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054857" w:rsidRPr="00414156" w:rsidTr="004E2A32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054857"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054857">
              <w:rPr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Ленин </w:t>
            </w:r>
            <w:proofErr w:type="spellStart"/>
            <w:r w:rsidRPr="00054857">
              <w:rPr>
                <w:i/>
                <w:sz w:val="18"/>
                <w:szCs w:val="24"/>
              </w:rPr>
              <w:t>урам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43, Верхотор </w:t>
            </w:r>
            <w:proofErr w:type="spellStart"/>
            <w:r w:rsidRPr="00054857">
              <w:rPr>
                <w:i/>
                <w:sz w:val="18"/>
                <w:szCs w:val="24"/>
              </w:rPr>
              <w:t>ауыл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</w:t>
            </w:r>
            <w:proofErr w:type="spellStart"/>
            <w:r w:rsidRPr="00054857">
              <w:rPr>
                <w:i/>
                <w:sz w:val="18"/>
                <w:szCs w:val="24"/>
              </w:rPr>
              <w:t>Ишембай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районы, Башкортостан РеспубликаҺы,453228 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 тел./факс 7-45-23</w:t>
            </w:r>
          </w:p>
          <w:p w:rsidR="00054857" w:rsidRPr="00054857" w:rsidRDefault="00694396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9" w:history="1"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verhotorsp</w:t>
              </w:r>
              <w:r w:rsidR="00054857" w:rsidRPr="00054857">
                <w:rPr>
                  <w:rStyle w:val="a7"/>
                  <w:sz w:val="24"/>
                  <w:szCs w:val="24"/>
                </w:rPr>
                <w:t>@</w:t>
              </w:r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054857" w:rsidRPr="00054857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54857"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Совет  сельского поселения </w:t>
            </w:r>
          </w:p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ул</w:t>
            </w:r>
            <w:proofErr w:type="gramStart"/>
            <w:r w:rsidRPr="00054857">
              <w:rPr>
                <w:i/>
                <w:sz w:val="18"/>
                <w:szCs w:val="24"/>
              </w:rPr>
              <w:t>.Л</w:t>
            </w:r>
            <w:proofErr w:type="gramEnd"/>
            <w:r w:rsidRPr="00054857">
              <w:rPr>
                <w:i/>
                <w:sz w:val="18"/>
                <w:szCs w:val="24"/>
              </w:rPr>
              <w:t>енина д.43,с.Верхотор,Ишимбайский район, Республика Башкортостан, 453228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тел./факс 7-45-23</w:t>
            </w:r>
          </w:p>
          <w:p w:rsidR="00054857" w:rsidRPr="00054857" w:rsidRDefault="00694396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verhotorsp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</w:tbl>
    <w:p w:rsidR="00FF7BFE" w:rsidRDefault="00054857" w:rsidP="00FF7BFE">
      <w:pPr>
        <w:rPr>
          <w:rFonts w:eastAsia="Andale Sans UI"/>
          <w:kern w:val="2"/>
          <w:sz w:val="28"/>
          <w:szCs w:val="28"/>
          <w:lang w:val="be-BY" w:eastAsia="zh-CN"/>
        </w:rPr>
      </w:pPr>
      <w:r>
        <w:rPr>
          <w:rFonts w:eastAsia="Andale Sans UI"/>
          <w:kern w:val="2"/>
          <w:sz w:val="28"/>
          <w:szCs w:val="28"/>
          <w:lang w:val="be-BY" w:eastAsia="zh-CN"/>
        </w:rPr>
        <w:t xml:space="preserve">         </w:t>
      </w:r>
      <w:r w:rsidR="00FF7BFE">
        <w:rPr>
          <w:rFonts w:eastAsia="Andale Sans UI"/>
          <w:kern w:val="2"/>
          <w:sz w:val="28"/>
          <w:szCs w:val="28"/>
          <w:lang w:val="be-BY" w:eastAsia="zh-CN"/>
        </w:rPr>
        <w:t xml:space="preserve">    </w:t>
      </w:r>
      <w:r>
        <w:rPr>
          <w:rFonts w:eastAsia="Andale Sans UI"/>
          <w:kern w:val="2"/>
          <w:sz w:val="28"/>
          <w:szCs w:val="28"/>
          <w:lang w:val="be-BY" w:eastAsia="zh-CN"/>
        </w:rPr>
        <w:t xml:space="preserve"> </w:t>
      </w:r>
    </w:p>
    <w:p w:rsidR="00FF7BFE" w:rsidRPr="00FF7BFE" w:rsidRDefault="00FF7BFE" w:rsidP="00FF7BFE">
      <w:pPr>
        <w:jc w:val="center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</w:t>
      </w:r>
      <w:r w:rsidRPr="00FF7BFE">
        <w:rPr>
          <w:rFonts w:eastAsia="Arial Unicode MS"/>
          <w:bCs w:val="0"/>
          <w:color w:val="000000"/>
          <w:sz w:val="24"/>
          <w:szCs w:val="24"/>
        </w:rPr>
        <w:t>Ҡ</w:t>
      </w:r>
      <w:r w:rsidRPr="00FF7BFE">
        <w:rPr>
          <w:sz w:val="24"/>
          <w:szCs w:val="24"/>
        </w:rPr>
        <w:t xml:space="preserve">АРАР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FF7BFE">
        <w:rPr>
          <w:sz w:val="24"/>
          <w:szCs w:val="24"/>
        </w:rPr>
        <w:t xml:space="preserve">   РЕШЕНИЕ</w:t>
      </w:r>
    </w:p>
    <w:p w:rsidR="00FF7BFE" w:rsidRPr="00FF7BFE" w:rsidRDefault="007E192B" w:rsidP="007E192B">
      <w:pPr>
        <w:widowControl/>
        <w:autoSpaceDE/>
        <w:autoSpaceDN/>
        <w:adjustRightInd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</w:t>
      </w:r>
      <w:bookmarkStart w:id="0" w:name="_GoBack"/>
      <w:r>
        <w:rPr>
          <w:bCs w:val="0"/>
          <w:sz w:val="24"/>
          <w:szCs w:val="24"/>
        </w:rPr>
        <w:t>13.10.2021                                                                                            № 28/169</w:t>
      </w:r>
    </w:p>
    <w:bookmarkEnd w:id="0"/>
    <w:p w:rsidR="00450E25" w:rsidRPr="005F7EB2" w:rsidRDefault="00450E25" w:rsidP="00FF7BFE">
      <w:pPr>
        <w:rPr>
          <w:rFonts w:eastAsia="Andale Sans UI"/>
          <w:kern w:val="2"/>
        </w:rPr>
      </w:pPr>
    </w:p>
    <w:p w:rsidR="00236FC3" w:rsidRPr="00236FC3" w:rsidRDefault="00236FC3" w:rsidP="00236FC3">
      <w:pPr>
        <w:ind w:firstLine="539"/>
        <w:jc w:val="both"/>
        <w:rPr>
          <w:b w:val="0"/>
          <w:sz w:val="28"/>
          <w:szCs w:val="28"/>
        </w:rPr>
      </w:pPr>
      <w:r w:rsidRPr="00236FC3">
        <w:rPr>
          <w:b w:val="0"/>
          <w:sz w:val="28"/>
          <w:szCs w:val="28"/>
        </w:rPr>
        <w:t xml:space="preserve">Заслушав информацию руководителей учреждений о подготовке к работе в зимних условиях, Совет сельского поселения Верхоторский сельсовет  </w:t>
      </w:r>
    </w:p>
    <w:p w:rsidR="00236FC3" w:rsidRPr="00236FC3" w:rsidRDefault="00236FC3" w:rsidP="00236FC3">
      <w:pPr>
        <w:ind w:firstLine="540"/>
        <w:jc w:val="center"/>
        <w:rPr>
          <w:b w:val="0"/>
          <w:sz w:val="28"/>
          <w:szCs w:val="28"/>
        </w:rPr>
      </w:pPr>
    </w:p>
    <w:p w:rsidR="00236FC3" w:rsidRPr="00236FC3" w:rsidRDefault="00236FC3" w:rsidP="00236FC3">
      <w:pPr>
        <w:ind w:firstLine="540"/>
        <w:jc w:val="center"/>
        <w:rPr>
          <w:b w:val="0"/>
          <w:sz w:val="28"/>
          <w:szCs w:val="28"/>
        </w:rPr>
      </w:pPr>
      <w:r w:rsidRPr="00236FC3">
        <w:rPr>
          <w:b w:val="0"/>
          <w:sz w:val="28"/>
          <w:szCs w:val="28"/>
        </w:rPr>
        <w:t>РЕШИЛ:</w:t>
      </w:r>
    </w:p>
    <w:p w:rsidR="00236FC3" w:rsidRPr="00236FC3" w:rsidRDefault="00236FC3" w:rsidP="00236FC3">
      <w:pPr>
        <w:ind w:firstLine="540"/>
        <w:jc w:val="center"/>
        <w:rPr>
          <w:b w:val="0"/>
          <w:sz w:val="28"/>
          <w:szCs w:val="28"/>
        </w:rPr>
      </w:pPr>
    </w:p>
    <w:p w:rsidR="00236FC3" w:rsidRPr="00236FC3" w:rsidRDefault="00236FC3" w:rsidP="00236FC3">
      <w:pPr>
        <w:ind w:firstLine="540"/>
        <w:jc w:val="both"/>
        <w:rPr>
          <w:b w:val="0"/>
          <w:sz w:val="28"/>
          <w:szCs w:val="28"/>
        </w:rPr>
      </w:pPr>
      <w:r w:rsidRPr="00236FC3">
        <w:rPr>
          <w:b w:val="0"/>
          <w:sz w:val="28"/>
          <w:szCs w:val="28"/>
        </w:rPr>
        <w:t>1.Информацию руководителей учреждений о подготовке к работе в зимних условиях принять к сведению.</w:t>
      </w:r>
    </w:p>
    <w:p w:rsidR="00236FC3" w:rsidRPr="00236FC3" w:rsidRDefault="00236FC3" w:rsidP="00236FC3">
      <w:pPr>
        <w:ind w:firstLine="540"/>
        <w:jc w:val="both"/>
        <w:rPr>
          <w:b w:val="0"/>
          <w:sz w:val="28"/>
          <w:szCs w:val="28"/>
        </w:rPr>
      </w:pPr>
      <w:r w:rsidRPr="00236FC3">
        <w:rPr>
          <w:b w:val="0"/>
          <w:sz w:val="28"/>
          <w:szCs w:val="28"/>
        </w:rPr>
        <w:t>2.Рекомендовать руководителям  учреждений завершить запланированные мероприятия по подготовке к работе в зимних условиях.</w:t>
      </w:r>
    </w:p>
    <w:p w:rsidR="00236FC3" w:rsidRPr="00236FC3" w:rsidRDefault="00236FC3" w:rsidP="00236FC3">
      <w:pPr>
        <w:ind w:firstLine="540"/>
        <w:jc w:val="both"/>
        <w:rPr>
          <w:b w:val="0"/>
          <w:sz w:val="28"/>
          <w:szCs w:val="28"/>
        </w:rPr>
      </w:pPr>
      <w:r w:rsidRPr="00236FC3">
        <w:rPr>
          <w:b w:val="0"/>
          <w:sz w:val="28"/>
          <w:szCs w:val="28"/>
        </w:rPr>
        <w:t xml:space="preserve">3.Контроль за ходом подготовки учреждений к работе в зимних условиях возложить на главу сельского поселения </w:t>
      </w:r>
      <w:proofErr w:type="spellStart"/>
      <w:r w:rsidRPr="00236FC3">
        <w:rPr>
          <w:b w:val="0"/>
          <w:sz w:val="28"/>
          <w:szCs w:val="28"/>
        </w:rPr>
        <w:t>Турчина</w:t>
      </w:r>
      <w:proofErr w:type="spellEnd"/>
      <w:r w:rsidRPr="00236FC3">
        <w:rPr>
          <w:b w:val="0"/>
          <w:sz w:val="28"/>
          <w:szCs w:val="28"/>
        </w:rPr>
        <w:t xml:space="preserve"> А.В.</w:t>
      </w:r>
    </w:p>
    <w:p w:rsidR="00236FC3" w:rsidRPr="00236FC3" w:rsidRDefault="00236FC3" w:rsidP="00236FC3">
      <w:pPr>
        <w:ind w:firstLine="540"/>
        <w:jc w:val="both"/>
        <w:rPr>
          <w:b w:val="0"/>
          <w:sz w:val="28"/>
          <w:szCs w:val="28"/>
        </w:rPr>
      </w:pPr>
    </w:p>
    <w:p w:rsidR="00236FC3" w:rsidRPr="00236FC3" w:rsidRDefault="00236FC3" w:rsidP="00236FC3">
      <w:pPr>
        <w:ind w:firstLine="540"/>
        <w:jc w:val="both"/>
        <w:rPr>
          <w:b w:val="0"/>
          <w:sz w:val="28"/>
          <w:szCs w:val="28"/>
        </w:rPr>
      </w:pPr>
    </w:p>
    <w:p w:rsidR="005B0CB8" w:rsidRPr="005B0CB8" w:rsidRDefault="005B0CB8" w:rsidP="005B0CB8">
      <w:pPr>
        <w:ind w:firstLine="540"/>
        <w:jc w:val="both"/>
        <w:outlineLvl w:val="0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  <w:r w:rsidRPr="005B0CB8">
        <w:rPr>
          <w:b w:val="0"/>
          <w:sz w:val="28"/>
          <w:szCs w:val="28"/>
        </w:rPr>
        <w:t>Глава сельского поселения                                                                А.В.Турчин</w:t>
      </w: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Default="005B0CB8" w:rsidP="005B0CB8">
      <w:pPr>
        <w:rPr>
          <w:b w:val="0"/>
          <w:sz w:val="28"/>
          <w:szCs w:val="28"/>
        </w:rPr>
      </w:pPr>
    </w:p>
    <w:sectPr w:rsidR="005B0CB8" w:rsidSect="00F00D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96" w:rsidRDefault="00694396" w:rsidP="005F7EB2">
      <w:r>
        <w:separator/>
      </w:r>
    </w:p>
  </w:endnote>
  <w:endnote w:type="continuationSeparator" w:id="0">
    <w:p w:rsidR="00694396" w:rsidRDefault="00694396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96" w:rsidRDefault="00694396" w:rsidP="005F7EB2">
      <w:r>
        <w:separator/>
      </w:r>
    </w:p>
  </w:footnote>
  <w:footnote w:type="continuationSeparator" w:id="0">
    <w:p w:rsidR="00694396" w:rsidRDefault="00694396" w:rsidP="005F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3"/>
  </w:num>
  <w:num w:numId="17">
    <w:abstractNumId w:val="1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53E2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F56"/>
    <w:rsid w:val="002D7562"/>
    <w:rsid w:val="002E7E5E"/>
    <w:rsid w:val="002F1F57"/>
    <w:rsid w:val="002F6A83"/>
    <w:rsid w:val="00305810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217A"/>
    <w:rsid w:val="003B44B4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326D5"/>
    <w:rsid w:val="00441778"/>
    <w:rsid w:val="00450E25"/>
    <w:rsid w:val="00466274"/>
    <w:rsid w:val="00483D27"/>
    <w:rsid w:val="00490122"/>
    <w:rsid w:val="004A0232"/>
    <w:rsid w:val="004B1564"/>
    <w:rsid w:val="004B3A5C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F5766"/>
    <w:rsid w:val="005F7EB2"/>
    <w:rsid w:val="006074F4"/>
    <w:rsid w:val="00621633"/>
    <w:rsid w:val="006267DE"/>
    <w:rsid w:val="006373BF"/>
    <w:rsid w:val="0063768F"/>
    <w:rsid w:val="006453DE"/>
    <w:rsid w:val="0065632D"/>
    <w:rsid w:val="006617D5"/>
    <w:rsid w:val="006813FD"/>
    <w:rsid w:val="00694396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426C1"/>
    <w:rsid w:val="007429FA"/>
    <w:rsid w:val="007739FC"/>
    <w:rsid w:val="00776C25"/>
    <w:rsid w:val="007A7606"/>
    <w:rsid w:val="007B1C5F"/>
    <w:rsid w:val="007B3666"/>
    <w:rsid w:val="007C1D50"/>
    <w:rsid w:val="007D1EFA"/>
    <w:rsid w:val="007D45D7"/>
    <w:rsid w:val="007E192B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3F56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F047A"/>
    <w:rsid w:val="00CF4D02"/>
    <w:rsid w:val="00D12AB0"/>
    <w:rsid w:val="00D45870"/>
    <w:rsid w:val="00D46F05"/>
    <w:rsid w:val="00D51703"/>
    <w:rsid w:val="00D54F57"/>
    <w:rsid w:val="00D6007C"/>
    <w:rsid w:val="00D73BC0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F7268"/>
    <w:rsid w:val="00DF7A86"/>
    <w:rsid w:val="00E14DE9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60FC"/>
    <w:rsid w:val="00F00DC4"/>
    <w:rsid w:val="00F11D48"/>
    <w:rsid w:val="00F252C7"/>
    <w:rsid w:val="00F4198F"/>
    <w:rsid w:val="00F47378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../YandexDisk/&#1052;&#1086;&#1080;%20&#1076;&#1086;&#1082;&#1091;&#1084;&#1077;&#1085;&#1090;&#1099;/&#1057;&#1086;&#1074;&#1077;&#1090;%20&#1089;&#1077;&#1083;&#1100;&#1089;&#1082;&#1086;&#1075;&#1086;%20&#1087;&#1086;&#1089;&#1077;&#1083;&#1077;&#1085;&#1080;&#1103;/2020/12%20&#1047;&#1072;&#1089;&#1077;&#1076;&#1072;&#1085;&#1080;&#1077;%20&#1089;&#1086;&#1074;&#1077;&#1090;&#1072;/mail@&#1042;&#1077;&#1088;&#1093;&#1086;&#1090;&#1086;&#1088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F1BA-0C73-4364-83BF-095D7033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8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1-10-15T05:51:00Z</cp:lastPrinted>
  <dcterms:created xsi:type="dcterms:W3CDTF">2021-10-15T05:49:00Z</dcterms:created>
  <dcterms:modified xsi:type="dcterms:W3CDTF">2021-10-15T05:51:00Z</dcterms:modified>
</cp:coreProperties>
</file>